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760D4">
        <w:rPr>
          <w:rFonts w:ascii="Times New Roman" w:hAnsi="Times New Roman" w:cs="Times New Roman"/>
          <w:b/>
          <w:sz w:val="24"/>
          <w:szCs w:val="24"/>
        </w:rPr>
        <w:t>5</w:t>
      </w: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25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A43D4C">
        <w:rPr>
          <w:rFonts w:ascii="Times New Roman" w:hAnsi="Times New Roman" w:cs="Times New Roman"/>
          <w:sz w:val="24"/>
          <w:szCs w:val="24"/>
        </w:rPr>
        <w:t xml:space="preserve"> 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ноября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201</w:t>
      </w:r>
      <w:r w:rsidR="0017499D">
        <w:rPr>
          <w:rFonts w:ascii="Times New Roman" w:hAnsi="Times New Roman" w:cs="Times New Roman"/>
          <w:sz w:val="24"/>
          <w:szCs w:val="24"/>
        </w:rPr>
        <w:t>9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D760D4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ви</w:t>
      </w:r>
      <w:r w:rsidR="00946638">
        <w:rPr>
          <w:rFonts w:ascii="Times New Roman" w:hAnsi="Times New Roman" w:cs="Times New Roman"/>
          <w:sz w:val="24"/>
          <w:szCs w:val="24"/>
        </w:rPr>
        <w:t>чская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b/>
          <w:sz w:val="24"/>
          <w:szCs w:val="24"/>
        </w:rPr>
        <w:t>ч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ешин</w:t>
      </w:r>
      <w:r w:rsidR="008136C7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4671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136C7">
        <w:rPr>
          <w:rFonts w:ascii="Times New Roman" w:hAnsi="Times New Roman" w:cs="Times New Roman"/>
          <w:b/>
          <w:sz w:val="24"/>
          <w:szCs w:val="24"/>
        </w:rPr>
        <w:t xml:space="preserve">асил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8136C7">
        <w:rPr>
          <w:rFonts w:ascii="Times New Roman" w:hAnsi="Times New Roman" w:cs="Times New Roman"/>
          <w:b/>
          <w:sz w:val="24"/>
          <w:szCs w:val="24"/>
        </w:rPr>
        <w:t>икитьевича</w:t>
      </w:r>
      <w:proofErr w:type="spellEnd"/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proofErr w:type="gramStart"/>
      <w:r w:rsidR="00174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962DFE" w:rsidRPr="00962D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7499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962D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499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3D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2DFE" w:rsidRPr="00962DFE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17499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43D4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№</w:t>
      </w:r>
      <w:r w:rsidR="00962DFE">
        <w:rPr>
          <w:rFonts w:ascii="Times New Roman" w:hAnsi="Times New Roman" w:cs="Times New Roman"/>
          <w:sz w:val="24"/>
          <w:szCs w:val="24"/>
        </w:rPr>
        <w:t xml:space="preserve"> </w:t>
      </w:r>
      <w:r w:rsidR="00C07161">
        <w:rPr>
          <w:rFonts w:ascii="Times New Roman" w:hAnsi="Times New Roman" w:cs="Times New Roman"/>
          <w:sz w:val="24"/>
          <w:szCs w:val="24"/>
        </w:rPr>
        <w:t>6-42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62DFE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17499D">
        <w:rPr>
          <w:rFonts w:ascii="Times New Roman" w:hAnsi="Times New Roman" w:cs="Times New Roman"/>
          <w:sz w:val="24"/>
          <w:szCs w:val="24"/>
        </w:rPr>
        <w:t>Шарович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A43D4C" w:rsidRPr="00A43D4C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962DFE" w:rsidRPr="00A43D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43D4C" w:rsidRPr="00A43D4C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A43D4C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17499D" w:rsidRPr="00A43D4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62D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962D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11626" w:rsidRPr="00836824">
        <w:rPr>
          <w:rFonts w:ascii="Times New Roman" w:hAnsi="Times New Roman" w:cs="Times New Roman"/>
          <w:sz w:val="24"/>
          <w:szCs w:val="24"/>
        </w:rPr>
        <w:t>№</w:t>
      </w:r>
      <w:r w:rsidR="00A43D4C">
        <w:rPr>
          <w:rFonts w:ascii="Times New Roman" w:hAnsi="Times New Roman" w:cs="Times New Roman"/>
          <w:sz w:val="24"/>
          <w:szCs w:val="24"/>
        </w:rPr>
        <w:t xml:space="preserve"> 4</w:t>
      </w:r>
      <w:r w:rsidR="00962DFE">
        <w:rPr>
          <w:rFonts w:ascii="Times New Roman" w:hAnsi="Times New Roman" w:cs="Times New Roman"/>
          <w:sz w:val="24"/>
          <w:szCs w:val="24"/>
        </w:rPr>
        <w:t>-</w:t>
      </w:r>
      <w:r w:rsidR="00A43D4C">
        <w:rPr>
          <w:rFonts w:ascii="Times New Roman" w:hAnsi="Times New Roman" w:cs="Times New Roman"/>
          <w:sz w:val="24"/>
          <w:szCs w:val="24"/>
        </w:rPr>
        <w:t>30</w:t>
      </w:r>
      <w:r w:rsidR="002A000B" w:rsidRPr="00836824">
        <w:rPr>
          <w:rFonts w:ascii="Times New Roman" w:hAnsi="Times New Roman" w:cs="Times New Roman"/>
          <w:sz w:val="24"/>
          <w:szCs w:val="24"/>
        </w:rPr>
        <w:t>, 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0D4">
        <w:rPr>
          <w:rFonts w:ascii="Times New Roman" w:hAnsi="Times New Roman" w:cs="Times New Roman"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sz w:val="24"/>
          <w:szCs w:val="24"/>
        </w:rPr>
        <w:t>ч</w:t>
      </w:r>
      <w:r w:rsidR="00467181">
        <w:rPr>
          <w:rFonts w:ascii="Times New Roman" w:hAnsi="Times New Roman" w:cs="Times New Roman"/>
          <w:sz w:val="24"/>
          <w:szCs w:val="24"/>
        </w:rPr>
        <w:t>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</w:t>
      </w:r>
      <w:proofErr w:type="gramStart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>с  необходимыми для осуществления этих полномочий финансовыми средствами за счет средств бюджета муниципального образования «</w:t>
      </w:r>
      <w:proofErr w:type="spellStart"/>
      <w:r w:rsidR="0017499D">
        <w:rPr>
          <w:rFonts w:ascii="Times New Roman" w:hAnsi="Times New Roman" w:cs="Times New Roman"/>
          <w:sz w:val="24"/>
          <w:szCs w:val="24"/>
        </w:rPr>
        <w:t>Шар</w:t>
      </w:r>
      <w:r w:rsidR="00D760D4">
        <w:rPr>
          <w:rFonts w:ascii="Times New Roman" w:hAnsi="Times New Roman" w:cs="Times New Roman"/>
          <w:sz w:val="24"/>
          <w:szCs w:val="24"/>
        </w:rPr>
        <w:t>о</w:t>
      </w:r>
      <w:r w:rsidR="007C08B0">
        <w:rPr>
          <w:rFonts w:ascii="Times New Roman" w:hAnsi="Times New Roman" w:cs="Times New Roman"/>
          <w:sz w:val="24"/>
          <w:szCs w:val="24"/>
        </w:rPr>
        <w:t>вичское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е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е»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D760D4">
        <w:rPr>
          <w:rFonts w:ascii="Times New Roman" w:hAnsi="Times New Roman" w:cs="Times New Roman"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sz w:val="24"/>
          <w:szCs w:val="24"/>
        </w:rPr>
        <w:t>ч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нутреннего муниципального финансового контроля 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1.1.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</w:t>
      </w:r>
      <w:proofErr w:type="gramStart"/>
      <w:r w:rsidR="0017499D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17499D">
        <w:rPr>
          <w:rFonts w:ascii="Times New Roman" w:hAnsi="Times New Roman" w:cs="Times New Roman"/>
          <w:sz w:val="24"/>
          <w:szCs w:val="24"/>
        </w:rPr>
        <w:t>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>
        <w:rPr>
          <w:rFonts w:ascii="Times New Roman" w:hAnsi="Times New Roman" w:cs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</w:t>
      </w:r>
      <w:r w:rsidR="00757D78">
        <w:rPr>
          <w:rFonts w:ascii="Times New Roman" w:hAnsi="Times New Roman" w:cs="Times New Roman"/>
          <w:sz w:val="24"/>
          <w:szCs w:val="24"/>
        </w:rPr>
        <w:t xml:space="preserve"> </w:t>
      </w:r>
      <w:r w:rsidR="00FC0C6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57D78">
        <w:rPr>
          <w:rFonts w:ascii="Times New Roman" w:hAnsi="Times New Roman" w:cs="Times New Roman"/>
          <w:sz w:val="24"/>
          <w:szCs w:val="24"/>
        </w:rPr>
        <w:t xml:space="preserve"> контрактов;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</w:t>
      </w:r>
      <w:proofErr w:type="gramStart"/>
      <w:r w:rsidR="00757D78" w:rsidRPr="00280B8C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757D78" w:rsidRPr="00280B8C">
        <w:rPr>
          <w:rFonts w:ascii="Times New Roman" w:hAnsi="Times New Roman" w:cs="Times New Roman"/>
          <w:sz w:val="24"/>
          <w:szCs w:val="24"/>
        </w:rPr>
        <w:t>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 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>существление внутреннего муниципального финансового контроля в сфере бюджетных правоотношений за</w:t>
      </w:r>
      <w:proofErr w:type="gramStart"/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8136C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вичское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</w:t>
      </w:r>
      <w:r w:rsidR="00AF6042" w:rsidRPr="00836824">
        <w:rPr>
          <w:rFonts w:ascii="Times New Roman" w:hAnsi="Times New Roman" w:cs="Times New Roman"/>
          <w:sz w:val="24"/>
          <w:szCs w:val="24"/>
        </w:rPr>
        <w:t>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 муниципальног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ский</w:t>
      </w:r>
      <w:proofErr w:type="spellEnd"/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»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В случае если для проведения мероприятий, указанных в п.1.2</w:t>
      </w:r>
      <w:r w:rsidR="0022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вичское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»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муниципального образования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ий</w:t>
      </w:r>
      <w:proofErr w:type="spellEnd"/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»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D53FA6" w:rsidRPr="008136C7">
        <w:rPr>
          <w:rFonts w:ascii="Times New Roman" w:hAnsi="Times New Roman" w:cs="Times New Roman"/>
          <w:b/>
          <w:i/>
          <w:sz w:val="24"/>
          <w:szCs w:val="24"/>
        </w:rPr>
        <w:t>ви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чское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е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е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муниципального образования 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ий</w:t>
      </w:r>
      <w:proofErr w:type="spellEnd"/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муниципального образования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ий</w:t>
      </w:r>
      <w:proofErr w:type="spellEnd"/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26375">
        <w:rPr>
          <w:rFonts w:ascii="Times New Roman" w:hAnsi="Times New Roman" w:cs="Times New Roman"/>
          <w:sz w:val="24"/>
          <w:szCs w:val="24"/>
        </w:rPr>
        <w:t>акты,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D82707" w:rsidRDefault="00D82707" w:rsidP="00D82707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D82707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</w:p>
    <w:p w:rsidR="00836824" w:rsidRPr="00836824" w:rsidRDefault="00836824" w:rsidP="00D8270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Pr="00836824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641164" w:rsidRDefault="00D82707" w:rsidP="00BC083A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 xml:space="preserve">беспечить своевременное перечисление межбюджетных трансфертов, предусмотренных настоящим соглашением,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образованию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ий</w:t>
      </w:r>
      <w:proofErr w:type="spellEnd"/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»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626" w:rsidRPr="00BC083A">
        <w:rPr>
          <w:rFonts w:ascii="Times New Roman" w:hAnsi="Times New Roman" w:cs="Times New Roman"/>
          <w:sz w:val="24"/>
          <w:szCs w:val="24"/>
        </w:rPr>
        <w:t xml:space="preserve">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65226D" w:rsidRPr="00BC08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F661A1" w:rsidRPr="00641164">
        <w:rPr>
          <w:rFonts w:ascii="Times New Roman" w:hAnsi="Times New Roman" w:cs="Times New Roman"/>
          <w:b/>
          <w:i/>
          <w:sz w:val="24"/>
          <w:szCs w:val="24"/>
        </w:rPr>
        <w:t>Шаровичское</w:t>
      </w:r>
      <w:proofErr w:type="spellEnd"/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</w:t>
      </w:r>
      <w:proofErr w:type="gramStart"/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651F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lastRenderedPageBreak/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BC083A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ович</w:t>
            </w:r>
            <w:r w:rsidR="006976A0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ай-он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FD0DBA">
              <w:rPr>
                <w:rFonts w:ascii="Times New Roman" w:hAnsi="Times New Roman" w:cs="Times New Roman"/>
                <w:sz w:val="24"/>
                <w:szCs w:val="24"/>
              </w:rPr>
              <w:t>Шаровичи</w:t>
            </w:r>
            <w:proofErr w:type="spellEnd"/>
          </w:p>
          <w:p w:rsidR="00440BC9" w:rsidRPr="00836824" w:rsidRDefault="00440BC9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FD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DBA"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  <w:r w:rsidR="00946638">
              <w:rPr>
                <w:rFonts w:ascii="Times New Roman" w:hAnsi="Times New Roman" w:cs="Times New Roman"/>
                <w:sz w:val="24"/>
                <w:szCs w:val="24"/>
              </w:rPr>
              <w:t>ичской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D0DBA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FD0DBA">
        <w:rPr>
          <w:rFonts w:ascii="Times New Roman" w:hAnsi="Times New Roman" w:cs="Times New Roman"/>
          <w:b/>
          <w:sz w:val="24"/>
          <w:szCs w:val="24"/>
        </w:rPr>
        <w:t>Н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0DBA">
        <w:rPr>
          <w:rFonts w:ascii="Times New Roman" w:hAnsi="Times New Roman" w:cs="Times New Roman"/>
          <w:b/>
          <w:sz w:val="24"/>
          <w:szCs w:val="24"/>
        </w:rPr>
        <w:t>Милешин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83C9E"/>
    <w:rsid w:val="000D2552"/>
    <w:rsid w:val="000D33DE"/>
    <w:rsid w:val="000E06F8"/>
    <w:rsid w:val="00122EB1"/>
    <w:rsid w:val="00146240"/>
    <w:rsid w:val="0017499D"/>
    <w:rsid w:val="00197AFD"/>
    <w:rsid w:val="001C37DE"/>
    <w:rsid w:val="001D037B"/>
    <w:rsid w:val="00211626"/>
    <w:rsid w:val="002272F5"/>
    <w:rsid w:val="00246D4A"/>
    <w:rsid w:val="00280B8C"/>
    <w:rsid w:val="002A000B"/>
    <w:rsid w:val="0030374B"/>
    <w:rsid w:val="0032012C"/>
    <w:rsid w:val="00326C0B"/>
    <w:rsid w:val="00393C38"/>
    <w:rsid w:val="003D68B1"/>
    <w:rsid w:val="003D7C45"/>
    <w:rsid w:val="003E48AF"/>
    <w:rsid w:val="00407BE3"/>
    <w:rsid w:val="0042271B"/>
    <w:rsid w:val="004269AE"/>
    <w:rsid w:val="00440BC9"/>
    <w:rsid w:val="004477E1"/>
    <w:rsid w:val="00450907"/>
    <w:rsid w:val="00465B6E"/>
    <w:rsid w:val="0046611C"/>
    <w:rsid w:val="00467181"/>
    <w:rsid w:val="00484142"/>
    <w:rsid w:val="0048785A"/>
    <w:rsid w:val="004C742F"/>
    <w:rsid w:val="004D12B4"/>
    <w:rsid w:val="004D23F4"/>
    <w:rsid w:val="004F52AC"/>
    <w:rsid w:val="00511949"/>
    <w:rsid w:val="00516395"/>
    <w:rsid w:val="005259F8"/>
    <w:rsid w:val="00527BEA"/>
    <w:rsid w:val="00532196"/>
    <w:rsid w:val="00534382"/>
    <w:rsid w:val="00551E65"/>
    <w:rsid w:val="0055651F"/>
    <w:rsid w:val="005664E9"/>
    <w:rsid w:val="005718DD"/>
    <w:rsid w:val="00583590"/>
    <w:rsid w:val="005854FC"/>
    <w:rsid w:val="005A7241"/>
    <w:rsid w:val="005E770E"/>
    <w:rsid w:val="0061130F"/>
    <w:rsid w:val="006128A3"/>
    <w:rsid w:val="0062568E"/>
    <w:rsid w:val="00641164"/>
    <w:rsid w:val="0065226D"/>
    <w:rsid w:val="006774A9"/>
    <w:rsid w:val="006976A0"/>
    <w:rsid w:val="006A145B"/>
    <w:rsid w:val="006A2607"/>
    <w:rsid w:val="00752241"/>
    <w:rsid w:val="00757318"/>
    <w:rsid w:val="00757D78"/>
    <w:rsid w:val="007654BC"/>
    <w:rsid w:val="007C08B0"/>
    <w:rsid w:val="007D5720"/>
    <w:rsid w:val="007E18E9"/>
    <w:rsid w:val="007E3472"/>
    <w:rsid w:val="007F627C"/>
    <w:rsid w:val="008136C7"/>
    <w:rsid w:val="00836824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62DFE"/>
    <w:rsid w:val="009821F6"/>
    <w:rsid w:val="00982FBD"/>
    <w:rsid w:val="00990155"/>
    <w:rsid w:val="00996828"/>
    <w:rsid w:val="009A048F"/>
    <w:rsid w:val="009C01F2"/>
    <w:rsid w:val="00A240C4"/>
    <w:rsid w:val="00A43D4C"/>
    <w:rsid w:val="00A65A2D"/>
    <w:rsid w:val="00A8282E"/>
    <w:rsid w:val="00AA3535"/>
    <w:rsid w:val="00AB53D0"/>
    <w:rsid w:val="00AF4608"/>
    <w:rsid w:val="00AF6042"/>
    <w:rsid w:val="00BA5512"/>
    <w:rsid w:val="00BC083A"/>
    <w:rsid w:val="00C07161"/>
    <w:rsid w:val="00C164A5"/>
    <w:rsid w:val="00C93526"/>
    <w:rsid w:val="00CA6AA3"/>
    <w:rsid w:val="00CB3340"/>
    <w:rsid w:val="00CB450A"/>
    <w:rsid w:val="00CD2E5F"/>
    <w:rsid w:val="00CF4A5A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E23E4D"/>
    <w:rsid w:val="00E26352"/>
    <w:rsid w:val="00E470C4"/>
    <w:rsid w:val="00E57D95"/>
    <w:rsid w:val="00E62787"/>
    <w:rsid w:val="00F37107"/>
    <w:rsid w:val="00F661A1"/>
    <w:rsid w:val="00F92D59"/>
    <w:rsid w:val="00F97FAF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B913-417C-4307-8E85-35E02A31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46</cp:revision>
  <cp:lastPrinted>2018-09-13T06:06:00Z</cp:lastPrinted>
  <dcterms:created xsi:type="dcterms:W3CDTF">2017-12-08T06:56:00Z</dcterms:created>
  <dcterms:modified xsi:type="dcterms:W3CDTF">2019-12-04T08:38:00Z</dcterms:modified>
</cp:coreProperties>
</file>